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46" w:rsidRDefault="007D47AC" w:rsidP="00C17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ознакомлению с природой "Мы посеем, мы посадим..."</w:t>
      </w:r>
    </w:p>
    <w:p w:rsidR="00C17046" w:rsidRDefault="00C17046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 ДОУ "Радость" д/с  №7</w:t>
      </w:r>
    </w:p>
    <w:p w:rsidR="00C17046" w:rsidRDefault="00C17046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средняя</w:t>
      </w:r>
    </w:p>
    <w:p w:rsidR="00C17046" w:rsidRDefault="00C17046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дегова Евгения Александровна</w:t>
      </w:r>
    </w:p>
    <w:p w:rsidR="00C17046" w:rsidRDefault="00C17046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CE8">
        <w:rPr>
          <w:rFonts w:ascii="Times New Roman" w:hAnsi="Times New Roman" w:cs="Times New Roman"/>
          <w:sz w:val="28"/>
          <w:szCs w:val="28"/>
        </w:rPr>
        <w:t xml:space="preserve">ид труда:  </w:t>
      </w:r>
      <w:r w:rsidR="00E23885">
        <w:rPr>
          <w:rFonts w:ascii="Times New Roman" w:hAnsi="Times New Roman" w:cs="Times New Roman"/>
          <w:sz w:val="28"/>
          <w:szCs w:val="28"/>
        </w:rPr>
        <w:t xml:space="preserve"> труд</w:t>
      </w:r>
      <w:r w:rsidR="002D2CE8">
        <w:rPr>
          <w:rFonts w:ascii="Times New Roman" w:hAnsi="Times New Roman" w:cs="Times New Roman"/>
          <w:sz w:val="28"/>
          <w:szCs w:val="28"/>
        </w:rPr>
        <w:t xml:space="preserve"> в природе</w:t>
      </w:r>
    </w:p>
    <w:p w:rsidR="00C17046" w:rsidRDefault="00C17046" w:rsidP="00C17046">
      <w:pPr>
        <w:rPr>
          <w:rFonts w:ascii="Times New Roman" w:hAnsi="Times New Roman" w:cs="Times New Roman"/>
          <w:sz w:val="28"/>
          <w:szCs w:val="28"/>
        </w:rPr>
      </w:pPr>
      <w:r w:rsidRPr="007D47A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17BA2">
        <w:rPr>
          <w:rFonts w:ascii="Times New Roman" w:hAnsi="Times New Roman" w:cs="Times New Roman"/>
          <w:sz w:val="28"/>
          <w:szCs w:val="28"/>
        </w:rPr>
        <w:t xml:space="preserve"> сформировать и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садовых цветах: их названии, строении, особенностях внешнего вида, научить детей посеву семян цветов бархатцев</w:t>
      </w:r>
    </w:p>
    <w:p w:rsidR="00C17046" w:rsidRDefault="00C17046" w:rsidP="00C17046">
      <w:pPr>
        <w:rPr>
          <w:rFonts w:ascii="Times New Roman" w:hAnsi="Times New Roman" w:cs="Times New Roman"/>
          <w:sz w:val="28"/>
          <w:szCs w:val="28"/>
        </w:rPr>
      </w:pPr>
      <w:r w:rsidRPr="007D47A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D47AC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- формировать умение выполнять работу (посев семян) в определенной последовательности</w:t>
      </w:r>
    </w:p>
    <w:p w:rsidR="00C17046" w:rsidRDefault="00C17046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е о том, что цветы живые и могут расти, если для них созд</w:t>
      </w:r>
      <w:r w:rsidR="002C7A01">
        <w:rPr>
          <w:rFonts w:ascii="Times New Roman" w:hAnsi="Times New Roman" w:cs="Times New Roman"/>
          <w:sz w:val="28"/>
          <w:szCs w:val="28"/>
        </w:rPr>
        <w:t>ать специальные условия (вода, с</w:t>
      </w:r>
      <w:r>
        <w:rPr>
          <w:rFonts w:ascii="Times New Roman" w:hAnsi="Times New Roman" w:cs="Times New Roman"/>
          <w:sz w:val="28"/>
          <w:szCs w:val="28"/>
        </w:rPr>
        <w:t>вет, тепло)</w:t>
      </w:r>
    </w:p>
    <w:p w:rsidR="002C7A01" w:rsidRDefault="002C7A01" w:rsidP="00C17046">
      <w:pPr>
        <w:rPr>
          <w:rFonts w:ascii="Times New Roman" w:hAnsi="Times New Roman" w:cs="Times New Roman"/>
          <w:sz w:val="28"/>
          <w:szCs w:val="28"/>
        </w:rPr>
      </w:pPr>
      <w:r w:rsidRPr="007D47AC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развивать интерес к посеву семян, пересадке цветов на клумбу</w:t>
      </w:r>
    </w:p>
    <w:p w:rsidR="00C17046" w:rsidRDefault="002C7A01" w:rsidP="00C17046">
      <w:pPr>
        <w:rPr>
          <w:rFonts w:ascii="Times New Roman" w:hAnsi="Times New Roman" w:cs="Times New Roman"/>
          <w:sz w:val="28"/>
          <w:szCs w:val="28"/>
        </w:rPr>
      </w:pPr>
      <w:r w:rsidRPr="007D47A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- воспитать интерес и любовь к растениям</w:t>
      </w:r>
    </w:p>
    <w:p w:rsidR="002C7A01" w:rsidRDefault="002C7A01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мечать и ценить красоту цветов, любоваться ею</w:t>
      </w:r>
    </w:p>
    <w:p w:rsidR="002C7A01" w:rsidRDefault="002C7A01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ние, трудолюбие, аккуратность</w:t>
      </w:r>
    </w:p>
    <w:p w:rsidR="002C7A01" w:rsidRDefault="002C7A01" w:rsidP="00C1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беседа о цветах, рассматривание иллюстраций с садовыми цветами, разгадывание загадок, чтение художественной литературы</w:t>
      </w:r>
      <w:r w:rsidR="00770C55">
        <w:rPr>
          <w:rFonts w:ascii="Times New Roman" w:hAnsi="Times New Roman" w:cs="Times New Roman"/>
          <w:sz w:val="28"/>
          <w:szCs w:val="28"/>
        </w:rPr>
        <w:t xml:space="preserve"> ( З.Александрова "Букет", Л.Кузьминская "В мире цветов"), просмотр мультфильма "Просто так".</w:t>
      </w:r>
    </w:p>
    <w:p w:rsidR="00770C55" w:rsidRDefault="00770C55" w:rsidP="00C17046">
      <w:pPr>
        <w:rPr>
          <w:rFonts w:ascii="Times New Roman" w:hAnsi="Times New Roman" w:cs="Times New Roman"/>
          <w:sz w:val="28"/>
          <w:szCs w:val="28"/>
        </w:rPr>
      </w:pPr>
    </w:p>
    <w:p w:rsidR="007D47AC" w:rsidRDefault="007D47AC" w:rsidP="00C17046">
      <w:pPr>
        <w:rPr>
          <w:rFonts w:ascii="Times New Roman" w:hAnsi="Times New Roman" w:cs="Times New Roman"/>
          <w:sz w:val="28"/>
          <w:szCs w:val="28"/>
        </w:rPr>
      </w:pPr>
    </w:p>
    <w:p w:rsidR="00770C55" w:rsidRDefault="00770C55" w:rsidP="00C170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87"/>
        <w:gridCol w:w="984"/>
        <w:gridCol w:w="1122"/>
        <w:gridCol w:w="4995"/>
        <w:gridCol w:w="1418"/>
        <w:gridCol w:w="1275"/>
        <w:gridCol w:w="1560"/>
        <w:gridCol w:w="2551"/>
      </w:tblGrid>
      <w:tr w:rsidR="00770C55" w:rsidTr="000909EC">
        <w:tc>
          <w:tcPr>
            <w:tcW w:w="1087" w:type="dxa"/>
          </w:tcPr>
          <w:p w:rsidR="00770C55" w:rsidRPr="00481C25" w:rsidRDefault="00770C55" w:rsidP="00770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984" w:type="dxa"/>
          </w:tcPr>
          <w:p w:rsidR="00770C55" w:rsidRPr="00481C25" w:rsidRDefault="00770C55" w:rsidP="00770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22" w:type="dxa"/>
          </w:tcPr>
          <w:p w:rsidR="00770C55" w:rsidRPr="00481C25" w:rsidRDefault="00770C55" w:rsidP="00770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770C55" w:rsidRPr="00770C55" w:rsidRDefault="00770C55" w:rsidP="0077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995" w:type="dxa"/>
          </w:tcPr>
          <w:p w:rsidR="00770C55" w:rsidRPr="00481C25" w:rsidRDefault="00770C55" w:rsidP="00770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770C55" w:rsidRPr="00481C25" w:rsidRDefault="00770C55" w:rsidP="00770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</w:t>
            </w:r>
          </w:p>
        </w:tc>
        <w:tc>
          <w:tcPr>
            <w:tcW w:w="1275" w:type="dxa"/>
          </w:tcPr>
          <w:p w:rsidR="00770C55" w:rsidRPr="00481C25" w:rsidRDefault="00770C55" w:rsidP="00770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1560" w:type="dxa"/>
          </w:tcPr>
          <w:p w:rsidR="00770C55" w:rsidRPr="00481C25" w:rsidRDefault="00770C55" w:rsidP="00770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551" w:type="dxa"/>
          </w:tcPr>
          <w:p w:rsidR="00770C55" w:rsidRPr="00481C25" w:rsidRDefault="00481C25" w:rsidP="0048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25">
              <w:rPr>
                <w:rFonts w:ascii="Times New Roman" w:hAnsi="Times New Roman" w:cs="Times New Roman"/>
                <w:sz w:val="28"/>
                <w:szCs w:val="28"/>
              </w:rPr>
              <w:t>Результат этапа</w:t>
            </w:r>
          </w:p>
        </w:tc>
      </w:tr>
      <w:tr w:rsidR="00770C55" w:rsidTr="000909EC">
        <w:tc>
          <w:tcPr>
            <w:tcW w:w="1087" w:type="dxa"/>
          </w:tcPr>
          <w:p w:rsidR="00770C55" w:rsidRDefault="00481C25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- организационный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- содержательный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- подведение итогов, обобщающая оценка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770C55" w:rsidRDefault="00481C25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F529A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мин.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70C55" w:rsidRDefault="00481C25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работу детей, настроить их на результативность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цветах, о последовательности посева цвет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ян, о созданных специальных условиях для роста цветов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A459D4" w:rsidRDefault="00481C25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могают подготовить рабочее место (сдвинуть столы, постелить клеенку), звенит колокольчик дети рассаживаются на рабочие места</w:t>
            </w:r>
            <w:r w:rsidR="00232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 какое диво,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 красиво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то солнышко разбилось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емлю покатились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шарики.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ветились, заискрились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е фонарики.</w:t>
            </w:r>
          </w:p>
          <w:p w:rsidR="00232811" w:rsidRDefault="00232811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каз детям иллюстрации с изображением бархатцев</w:t>
            </w:r>
            <w:r w:rsidR="00E20C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0CF1" w:rsidRDefault="00A459D4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и цветы называются бархатцы,</w:t>
            </w:r>
            <w:r w:rsidR="00E20CF1">
              <w:rPr>
                <w:rFonts w:ascii="Times New Roman" w:hAnsi="Times New Roman" w:cs="Times New Roman"/>
                <w:sz w:val="28"/>
                <w:szCs w:val="28"/>
              </w:rPr>
              <w:t xml:space="preserve"> их существует более 30 ви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ко- оранжевых, золотисто- желтых, белых, лимонных, красновато- коричневых,</w:t>
            </w:r>
            <w:r w:rsidR="00E20CF1">
              <w:rPr>
                <w:rFonts w:ascii="Times New Roman" w:hAnsi="Times New Roman" w:cs="Times New Roman"/>
                <w:sz w:val="28"/>
                <w:szCs w:val="28"/>
              </w:rPr>
              <w:t xml:space="preserve"> они бывают высокие и низкие и цветут до самых хол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дина бархатцев далекая Мексика. Бархатцы очищают почву на которой растут и отпугивают вредителей. Они растут на клумбах в городе, в садах ими оформляют цветники.</w:t>
            </w: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вы знаете, что такое цветник? Это место где растет много разных цветов (показ иллюстраций с разными цветами). Посмотрите сколько цветов, какие они все яр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вые, а кто знает как называются эти цветы?</w:t>
            </w: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ы думаете, что нужно для того, чтобы сделать цветник?</w:t>
            </w:r>
            <w:r w:rsidR="00AF529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 вами будем сеять семена цветов бархатцев</w:t>
            </w:r>
            <w:r w:rsidR="00AF529A">
              <w:rPr>
                <w:rFonts w:ascii="Times New Roman" w:hAnsi="Times New Roman" w:cs="Times New Roman"/>
                <w:sz w:val="28"/>
                <w:szCs w:val="28"/>
              </w:rPr>
              <w:t>, будем следить и ухаживать за нашими цветами, а в конце весны высадим их на нашем участке и у нас будет свой цветник, который простоит до самых холодов.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 что же необходимо для роста и развития всех растений?</w:t>
            </w:r>
            <w:r w:rsidR="00E2388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, тепло и вода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красивые цветы появляются не сразу. Сначала будущий цветок спит и набирается сил в своей растительной колыбели, укутанный в свои растительные пеленки, совсем как маленький ребенок</w:t>
            </w:r>
          </w:p>
          <w:p w:rsidR="00AF529A" w:rsidRDefault="00AF529A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 развития роста семян)</w:t>
            </w:r>
          </w:p>
          <w:p w:rsidR="00AF529A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дальнейшего роста и развития растения необходимо позаботиться о нем: напоить и согреть.</w:t>
            </w: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чко - колыбельку прячут в питательную почву и поливают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й и влажной земле малыш - цветок начинает пробуждаться и расти, расти, расти...И вот он уже слегка подрос и пеленки ему стали малы и малыш - цветок начинает вылезать из них. Но это еще не цветок а росток. Росток продолжает расти, стебель его крепнет, на стебле появляются листья. И вот появляется бутон , в котором спит сам цветок. Еще чуть- чуть и бутон раскроет свою красоту, которой мы будем любоваться</w:t>
            </w: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0623">
              <w:rPr>
                <w:rFonts w:ascii="Times New Roman" w:hAnsi="Times New Roman" w:cs="Times New Roman"/>
                <w:sz w:val="28"/>
                <w:szCs w:val="28"/>
              </w:rPr>
              <w:t>Как красивы цветики, яркие букетики</w:t>
            </w:r>
          </w:p>
          <w:p w:rsidR="006C0623" w:rsidRDefault="006C0623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 и рада детвора, нам цветы сажать пора</w:t>
            </w:r>
            <w:r w:rsidR="00E23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623" w:rsidRDefault="006C0623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с вами будем сеять семена.</w:t>
            </w:r>
          </w:p>
          <w:p w:rsidR="006C0623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но формы</w:t>
            </w:r>
            <w:r w:rsidR="006C0623">
              <w:rPr>
                <w:rFonts w:ascii="Times New Roman" w:hAnsi="Times New Roman" w:cs="Times New Roman"/>
                <w:sz w:val="28"/>
                <w:szCs w:val="28"/>
              </w:rPr>
              <w:t xml:space="preserve"> для пос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ыпаем мелкие камушки (керамзит), затем подготовленную почву мы аккуратно пересыпаем совочками в форму. Делаем карандашом на поверхности неглубокие бороздки. Равномерно распределяем семена по бороздкам, сверху присыпаем почвой. Очень аккуратно поливаем, чтобы не размыть наши посевы, чтобы семена не оказались на поверхности, а были спрятаны в земле.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как у нас замечательно получается.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инственен, красив цветочный мир,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ди в него - услышишь утром рано,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ветлой музыкой наполнился эфир.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 луга, овраги и поляны</w:t>
            </w: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накроем наши посевы пленкой и поставим нашу форму с будущими цветами в уголок природы, поближе к солнышку, чтобы нашим семенам было тепло и светло, сегодня вы большие молодцы, потому что дружно работали и очень старались</w:t>
            </w:r>
          </w:p>
        </w:tc>
        <w:tc>
          <w:tcPr>
            <w:tcW w:w="1418" w:type="dxa"/>
          </w:tcPr>
          <w:p w:rsidR="00770C55" w:rsidRDefault="00A459D4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</w:t>
            </w: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( поэтапно выполняют действия воспитателя)</w:t>
            </w: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(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 и корректирует процесс)</w:t>
            </w: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A4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0C55" w:rsidRDefault="00A459D4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, наглядный</w:t>
            </w: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еский</w:t>
            </w: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8C" w:rsidRDefault="0047448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практический</w:t>
            </w: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C55" w:rsidRDefault="00A459D4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енка на столах, семена, почва, форма для рассады, лейки, фартуки, совочки, салфетки</w:t>
            </w:r>
          </w:p>
        </w:tc>
        <w:tc>
          <w:tcPr>
            <w:tcW w:w="2551" w:type="dxa"/>
          </w:tcPr>
          <w:p w:rsidR="00770C55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строены на работу, получают знания о цветах</w:t>
            </w: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A2" w:rsidRDefault="00E17BA2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говорят название цветов, о том, что есть стебелек, листики, цветочек, рассматривают другие цветы, знают их отличительные особенности</w:t>
            </w: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E" w:rsidRDefault="0052134E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емян цветов, которые будут потом высажены на участок, уход за цветами, наблюдение за ростом</w:t>
            </w: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C1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EC" w:rsidRDefault="000909EC" w:rsidP="0009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могают убрать рабочее место, протирают столы, снимают и убирают фартуки, идут мыть руки</w:t>
            </w:r>
          </w:p>
        </w:tc>
      </w:tr>
    </w:tbl>
    <w:p w:rsidR="00770C55" w:rsidRPr="00C17046" w:rsidRDefault="00770C55" w:rsidP="00C17046">
      <w:pPr>
        <w:rPr>
          <w:rFonts w:ascii="Times New Roman" w:hAnsi="Times New Roman" w:cs="Times New Roman"/>
          <w:sz w:val="28"/>
          <w:szCs w:val="28"/>
        </w:rPr>
      </w:pPr>
    </w:p>
    <w:sectPr w:rsidR="00770C55" w:rsidRPr="00C17046" w:rsidSect="00175948">
      <w:pgSz w:w="16838" w:h="11906" w:orient="landscape"/>
      <w:pgMar w:top="426" w:right="1103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046"/>
    <w:rsid w:val="000909EC"/>
    <w:rsid w:val="00123A96"/>
    <w:rsid w:val="00175948"/>
    <w:rsid w:val="00232811"/>
    <w:rsid w:val="002C7A01"/>
    <w:rsid w:val="002D2CE8"/>
    <w:rsid w:val="002E401D"/>
    <w:rsid w:val="003F34E8"/>
    <w:rsid w:val="0047448C"/>
    <w:rsid w:val="00481C25"/>
    <w:rsid w:val="0052134E"/>
    <w:rsid w:val="005D2406"/>
    <w:rsid w:val="006C0623"/>
    <w:rsid w:val="00762358"/>
    <w:rsid w:val="00770C55"/>
    <w:rsid w:val="007D47AC"/>
    <w:rsid w:val="007F0DE9"/>
    <w:rsid w:val="00847251"/>
    <w:rsid w:val="00991C6C"/>
    <w:rsid w:val="00A459D4"/>
    <w:rsid w:val="00A72260"/>
    <w:rsid w:val="00AF529A"/>
    <w:rsid w:val="00C17046"/>
    <w:rsid w:val="00CA66FB"/>
    <w:rsid w:val="00E07BE3"/>
    <w:rsid w:val="00E17BA2"/>
    <w:rsid w:val="00E20CF1"/>
    <w:rsid w:val="00E23885"/>
    <w:rsid w:val="00E6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9FC2-05F3-42E1-B89F-1D2AA94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деговы</cp:lastModifiedBy>
  <cp:revision>15</cp:revision>
  <cp:lastPrinted>2015-10-26T17:40:00Z</cp:lastPrinted>
  <dcterms:created xsi:type="dcterms:W3CDTF">2015-02-26T11:56:00Z</dcterms:created>
  <dcterms:modified xsi:type="dcterms:W3CDTF">2019-09-30T12:16:00Z</dcterms:modified>
</cp:coreProperties>
</file>